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E0FD5E" w14:textId="77777777" w:rsidR="001460E7" w:rsidRPr="00525E71" w:rsidRDefault="001460E7" w:rsidP="001460E7">
      <w:pPr>
        <w:pStyle w:val="ConsPlusNonformat"/>
        <w:spacing w:before="260"/>
        <w:ind w:left="425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5E71">
        <w:rPr>
          <w:rFonts w:ascii="Times New Roman" w:hAnsi="Times New Roman" w:cs="Times New Roman"/>
          <w:sz w:val="24"/>
          <w:szCs w:val="24"/>
        </w:rPr>
        <w:t>В ____________________ районный (городской) суд</w:t>
      </w:r>
    </w:p>
    <w:p w14:paraId="2864CC67" w14:textId="77777777" w:rsidR="001460E7" w:rsidRPr="00525E71" w:rsidRDefault="001460E7" w:rsidP="001460E7">
      <w:pPr>
        <w:pStyle w:val="ConsPlusNonformat"/>
        <w:spacing w:before="260"/>
        <w:ind w:left="425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E02494F" w14:textId="77777777" w:rsidR="001460E7" w:rsidRPr="00525E71" w:rsidRDefault="001460E7" w:rsidP="001460E7">
      <w:pPr>
        <w:pStyle w:val="ConsPlusNonformat"/>
        <w:spacing w:before="260"/>
        <w:ind w:left="425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5E71">
        <w:rPr>
          <w:rFonts w:ascii="Times New Roman" w:hAnsi="Times New Roman" w:cs="Times New Roman"/>
          <w:sz w:val="24"/>
          <w:szCs w:val="24"/>
        </w:rPr>
        <w:t>Истец: ______________________________________</w:t>
      </w:r>
    </w:p>
    <w:p w14:paraId="78C336E2" w14:textId="77777777" w:rsidR="001460E7" w:rsidRPr="00525E71" w:rsidRDefault="001460E7" w:rsidP="001460E7">
      <w:pPr>
        <w:pStyle w:val="ConsPlusNonformat"/>
        <w:ind w:left="425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5E71">
        <w:rPr>
          <w:rFonts w:ascii="Times New Roman" w:hAnsi="Times New Roman" w:cs="Times New Roman"/>
          <w:sz w:val="24"/>
          <w:szCs w:val="24"/>
        </w:rPr>
        <w:t xml:space="preserve">                            (Ф.И.О. истца)</w:t>
      </w:r>
    </w:p>
    <w:p w14:paraId="741D7E79" w14:textId="77777777" w:rsidR="001460E7" w:rsidRPr="00525E71" w:rsidRDefault="001460E7" w:rsidP="001460E7">
      <w:pPr>
        <w:pStyle w:val="ConsPlusNonformat"/>
        <w:ind w:left="425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5E71">
        <w:rPr>
          <w:rFonts w:ascii="Times New Roman" w:hAnsi="Times New Roman" w:cs="Times New Roman"/>
          <w:sz w:val="24"/>
          <w:szCs w:val="24"/>
        </w:rPr>
        <w:t>адрес: ____________________________________,</w:t>
      </w:r>
    </w:p>
    <w:p w14:paraId="2A89EA42" w14:textId="77777777" w:rsidR="001460E7" w:rsidRPr="00525E71" w:rsidRDefault="001460E7" w:rsidP="001460E7">
      <w:pPr>
        <w:pStyle w:val="ConsPlusNonformat"/>
        <w:tabs>
          <w:tab w:val="left" w:pos="6804"/>
          <w:tab w:val="left" w:pos="7088"/>
        </w:tabs>
        <w:ind w:left="425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5E71">
        <w:rPr>
          <w:rFonts w:ascii="Times New Roman" w:hAnsi="Times New Roman" w:cs="Times New Roman"/>
          <w:sz w:val="24"/>
          <w:szCs w:val="24"/>
        </w:rPr>
        <w:t>телефон: ____________, эл. почта: ___________;</w:t>
      </w:r>
    </w:p>
    <w:p w14:paraId="07ECBB06" w14:textId="77777777" w:rsidR="001460E7" w:rsidRDefault="001460E7" w:rsidP="001460E7">
      <w:pPr>
        <w:pStyle w:val="ConsPlusNonformat"/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14:paraId="1FCF8EE0" w14:textId="77777777" w:rsidR="001460E7" w:rsidRPr="00525E71" w:rsidRDefault="001460E7" w:rsidP="001460E7">
      <w:pPr>
        <w:pStyle w:val="ConsPlusNonformat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525E71">
        <w:rPr>
          <w:rFonts w:ascii="Times New Roman" w:hAnsi="Times New Roman" w:cs="Times New Roman"/>
          <w:sz w:val="24"/>
          <w:szCs w:val="24"/>
        </w:rPr>
        <w:t>Ответчик: 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525E71">
        <w:rPr>
          <w:rFonts w:ascii="Times New Roman" w:hAnsi="Times New Roman" w:cs="Times New Roman"/>
          <w:sz w:val="24"/>
          <w:szCs w:val="24"/>
        </w:rPr>
        <w:t>________</w:t>
      </w:r>
    </w:p>
    <w:p w14:paraId="78A8FBF7" w14:textId="77777777" w:rsidR="001460E7" w:rsidRPr="00525E71" w:rsidRDefault="001460E7" w:rsidP="001460E7">
      <w:pPr>
        <w:pStyle w:val="ConsPlusNonformat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525E71">
        <w:rPr>
          <w:rFonts w:ascii="Times New Roman" w:hAnsi="Times New Roman" w:cs="Times New Roman"/>
          <w:sz w:val="24"/>
          <w:szCs w:val="24"/>
        </w:rPr>
        <w:t xml:space="preserve">                          (наименование работодателя)</w:t>
      </w:r>
    </w:p>
    <w:p w14:paraId="05D735B6" w14:textId="77777777" w:rsidR="001460E7" w:rsidRPr="00525E71" w:rsidRDefault="001460E7" w:rsidP="001460E7">
      <w:pPr>
        <w:pStyle w:val="ConsPlusNonformat"/>
        <w:ind w:left="425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5E71">
        <w:rPr>
          <w:rFonts w:ascii="Times New Roman" w:hAnsi="Times New Roman" w:cs="Times New Roman"/>
          <w:sz w:val="24"/>
          <w:szCs w:val="24"/>
        </w:rPr>
        <w:t>адрес: 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525E71">
        <w:rPr>
          <w:rFonts w:ascii="Times New Roman" w:hAnsi="Times New Roman" w:cs="Times New Roman"/>
          <w:sz w:val="24"/>
          <w:szCs w:val="24"/>
        </w:rPr>
        <w:t>___________________,</w:t>
      </w:r>
    </w:p>
    <w:p w14:paraId="2C3427B6" w14:textId="77777777" w:rsidR="001460E7" w:rsidRPr="00130687" w:rsidRDefault="001460E7" w:rsidP="001460E7">
      <w:pPr>
        <w:pStyle w:val="ConsPlusNonformat"/>
        <w:tabs>
          <w:tab w:val="left" w:pos="6804"/>
          <w:tab w:val="left" w:pos="7088"/>
        </w:tabs>
        <w:ind w:left="425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5E71">
        <w:rPr>
          <w:rFonts w:ascii="Times New Roman" w:hAnsi="Times New Roman" w:cs="Times New Roman"/>
          <w:sz w:val="24"/>
          <w:szCs w:val="24"/>
        </w:rPr>
        <w:t>телефон: ____________, эл. почта: ___________;</w:t>
      </w:r>
    </w:p>
    <w:p w14:paraId="67E44B7B" w14:textId="77777777" w:rsidR="001460E7" w:rsidRDefault="001460E7" w:rsidP="001460E7">
      <w:pPr>
        <w:pStyle w:val="ConsPlusNonformat"/>
        <w:spacing w:before="260"/>
        <w:jc w:val="both"/>
      </w:pPr>
    </w:p>
    <w:p w14:paraId="3C3089C5" w14:textId="77777777" w:rsidR="001460E7" w:rsidRDefault="001460E7" w:rsidP="001460E7">
      <w:pPr>
        <w:pStyle w:val="ConsPlusNonformat"/>
        <w:jc w:val="both"/>
      </w:pPr>
    </w:p>
    <w:p w14:paraId="2D222D79" w14:textId="77777777" w:rsidR="001460E7" w:rsidRDefault="001460E7" w:rsidP="001460E7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3374BCF" w14:textId="77777777" w:rsidR="001460E7" w:rsidRDefault="001460E7" w:rsidP="001460E7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B63F74D" w14:textId="77777777" w:rsidR="001460E7" w:rsidRDefault="001460E7" w:rsidP="001460E7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5131A2A" w14:textId="77777777" w:rsidR="001460E7" w:rsidRDefault="001460E7" w:rsidP="001460E7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8DFAB40" w14:textId="77777777" w:rsidR="001460E7" w:rsidRDefault="001460E7" w:rsidP="001460E7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7B9A8F8" w14:textId="77777777" w:rsidR="001460E7" w:rsidRPr="00525E71" w:rsidRDefault="001460E7" w:rsidP="001460E7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25E71">
        <w:rPr>
          <w:rFonts w:ascii="Times New Roman" w:hAnsi="Times New Roman" w:cs="Times New Roman"/>
          <w:b/>
          <w:sz w:val="32"/>
          <w:szCs w:val="32"/>
        </w:rPr>
        <w:t>ИСКОВОЕ ЗАЯВЛЕНИЕ</w:t>
      </w:r>
    </w:p>
    <w:p w14:paraId="4893E917" w14:textId="77777777" w:rsidR="001460E7" w:rsidRPr="00525E71" w:rsidRDefault="001460E7" w:rsidP="001460E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25E71">
        <w:rPr>
          <w:rFonts w:ascii="Times New Roman" w:hAnsi="Times New Roman" w:cs="Times New Roman"/>
          <w:sz w:val="24"/>
          <w:szCs w:val="24"/>
        </w:rPr>
        <w:t>о восстановлении на работе и взыскании заработной платы за время</w:t>
      </w:r>
    </w:p>
    <w:p w14:paraId="6D61FDA1" w14:textId="77777777" w:rsidR="001460E7" w:rsidRPr="00525E71" w:rsidRDefault="001460E7" w:rsidP="001460E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25E71">
        <w:rPr>
          <w:rFonts w:ascii="Times New Roman" w:hAnsi="Times New Roman" w:cs="Times New Roman"/>
          <w:sz w:val="24"/>
          <w:szCs w:val="24"/>
        </w:rPr>
        <w:t>вынужденного прогула в случае незаконного увольнения при сокращении</w:t>
      </w:r>
    </w:p>
    <w:p w14:paraId="634C075E" w14:textId="77777777" w:rsidR="001460E7" w:rsidRPr="00525E71" w:rsidRDefault="001460E7" w:rsidP="001460E7">
      <w:pPr>
        <w:pStyle w:val="ConsPlusNonformat"/>
        <w:jc w:val="center"/>
        <w:rPr>
          <w:rFonts w:ascii="Times New Roman" w:hAnsi="Times New Roman" w:cs="Times New Roman"/>
        </w:rPr>
      </w:pPr>
      <w:r w:rsidRPr="00525E71">
        <w:rPr>
          <w:rFonts w:ascii="Times New Roman" w:hAnsi="Times New Roman" w:cs="Times New Roman"/>
          <w:sz w:val="24"/>
          <w:szCs w:val="24"/>
        </w:rPr>
        <w:t>численности или штата работников</w:t>
      </w:r>
    </w:p>
    <w:p w14:paraId="76C380FB" w14:textId="77777777" w:rsidR="001460E7" w:rsidRDefault="001460E7" w:rsidP="001460E7">
      <w:pPr>
        <w:pStyle w:val="ConsPlusNonformat"/>
        <w:jc w:val="both"/>
      </w:pPr>
    </w:p>
    <w:p w14:paraId="4538033C" w14:textId="77777777" w:rsidR="001460E7" w:rsidRPr="00525E71" w:rsidRDefault="001460E7" w:rsidP="001460E7">
      <w:pPr>
        <w:pStyle w:val="ConsPlusNonformat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5E71">
        <w:rPr>
          <w:rFonts w:ascii="Times New Roman" w:hAnsi="Times New Roman" w:cs="Times New Roman"/>
          <w:sz w:val="24"/>
          <w:szCs w:val="24"/>
        </w:rPr>
        <w:t>С "___"__________ ____ г.  я, в соответствии с трудовым договором от</w:t>
      </w:r>
    </w:p>
    <w:p w14:paraId="10E0FDED" w14:textId="77777777" w:rsidR="001460E7" w:rsidRPr="00525E71" w:rsidRDefault="001460E7" w:rsidP="001460E7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5E71">
        <w:rPr>
          <w:rFonts w:ascii="Times New Roman" w:hAnsi="Times New Roman" w:cs="Times New Roman"/>
          <w:sz w:val="24"/>
          <w:szCs w:val="24"/>
        </w:rPr>
        <w:t xml:space="preserve">"___"_________ ____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25E71">
        <w:rPr>
          <w:rFonts w:ascii="Times New Roman" w:hAnsi="Times New Roman" w:cs="Times New Roman"/>
          <w:sz w:val="24"/>
          <w:szCs w:val="24"/>
        </w:rPr>
        <w:t xml:space="preserve"> ______, работал(а) у (в) __________________________</w:t>
      </w:r>
    </w:p>
    <w:p w14:paraId="227A1A82" w14:textId="77777777" w:rsidR="001460E7" w:rsidRPr="00525E71" w:rsidRDefault="001460E7" w:rsidP="001460E7">
      <w:pPr>
        <w:pStyle w:val="ConsPlusNonformat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5E71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525E71">
        <w:rPr>
          <w:rFonts w:ascii="Times New Roman" w:hAnsi="Times New Roman" w:cs="Times New Roman"/>
          <w:sz w:val="24"/>
          <w:szCs w:val="24"/>
        </w:rPr>
        <w:t xml:space="preserve">    (наименование работодателя)</w:t>
      </w:r>
    </w:p>
    <w:p w14:paraId="4157A38D" w14:textId="77777777" w:rsidR="001460E7" w:rsidRPr="00525E71" w:rsidRDefault="001460E7" w:rsidP="001460E7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5E71">
        <w:rPr>
          <w:rFonts w:ascii="Times New Roman" w:hAnsi="Times New Roman" w:cs="Times New Roman"/>
          <w:sz w:val="24"/>
          <w:szCs w:val="24"/>
        </w:rPr>
        <w:t>в должности ______________________________ с окладом ________ рублей.</w:t>
      </w:r>
    </w:p>
    <w:p w14:paraId="5A2A2626" w14:textId="77777777" w:rsidR="001460E7" w:rsidRPr="00263CBB" w:rsidRDefault="001460E7" w:rsidP="001460E7">
      <w:pPr>
        <w:pStyle w:val="ConsPlusNonformat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3CBB">
        <w:rPr>
          <w:rFonts w:ascii="Times New Roman" w:hAnsi="Times New Roman" w:cs="Times New Roman"/>
          <w:sz w:val="24"/>
          <w:szCs w:val="24"/>
        </w:rPr>
        <w:t>Копия приказа № __ от "__"______ ___ г. о приеме на работу прилагается.</w:t>
      </w:r>
    </w:p>
    <w:p w14:paraId="1E06560D" w14:textId="77777777" w:rsidR="001460E7" w:rsidRPr="00263CBB" w:rsidRDefault="001460E7" w:rsidP="001460E7">
      <w:pPr>
        <w:pStyle w:val="ConsPlusNonformat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3CBB">
        <w:rPr>
          <w:rFonts w:ascii="Times New Roman" w:hAnsi="Times New Roman" w:cs="Times New Roman"/>
          <w:sz w:val="24"/>
          <w:szCs w:val="24"/>
        </w:rPr>
        <w:t>"___" _________ ____ г. приказом N ___ от "___"___________ ____ г. я был(а)</w:t>
      </w:r>
    </w:p>
    <w:p w14:paraId="741FE6D1" w14:textId="77777777" w:rsidR="001460E7" w:rsidRPr="00263CBB" w:rsidRDefault="001460E7" w:rsidP="001460E7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3CBB">
        <w:rPr>
          <w:rFonts w:ascii="Times New Roman" w:hAnsi="Times New Roman" w:cs="Times New Roman"/>
          <w:sz w:val="24"/>
          <w:szCs w:val="24"/>
        </w:rPr>
        <w:t>уволен(а) на основании ч.2 ст.81 Трудового кодекса Российской Федерации в связи с сокращением численности или штата работников.  Ответчик предлагал (не предлагал) мне перевод на другую работу, но я отказался(ась) по причине________________________________________________________________________.</w:t>
      </w:r>
    </w:p>
    <w:p w14:paraId="06E6E5AD" w14:textId="77777777" w:rsidR="001460E7" w:rsidRPr="00263CBB" w:rsidRDefault="001460E7" w:rsidP="001460E7">
      <w:pPr>
        <w:pStyle w:val="ConsPlusNonformat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3CBB">
        <w:rPr>
          <w:rFonts w:ascii="Times New Roman" w:hAnsi="Times New Roman" w:cs="Times New Roman"/>
          <w:sz w:val="24"/>
          <w:szCs w:val="24"/>
        </w:rPr>
        <w:t xml:space="preserve">                          (причины отказа)</w:t>
      </w:r>
    </w:p>
    <w:p w14:paraId="6305DA2A" w14:textId="77777777" w:rsidR="001460E7" w:rsidRPr="00263CBB" w:rsidRDefault="001460E7" w:rsidP="001460E7">
      <w:pPr>
        <w:pStyle w:val="ConsPlusNonformat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3CBB">
        <w:rPr>
          <w:rFonts w:ascii="Times New Roman" w:hAnsi="Times New Roman" w:cs="Times New Roman"/>
          <w:sz w:val="24"/>
          <w:szCs w:val="24"/>
        </w:rPr>
        <w:t>Считаю мое увольнение незаконным по следующим основаниям: _______________________________________________________________________________.</w:t>
      </w:r>
    </w:p>
    <w:p w14:paraId="728F5F90" w14:textId="77777777" w:rsidR="001460E7" w:rsidRPr="00263CBB" w:rsidRDefault="001460E7" w:rsidP="001460E7">
      <w:pPr>
        <w:pStyle w:val="ConsPlusNonformat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3CBB">
        <w:rPr>
          <w:rFonts w:ascii="Times New Roman" w:hAnsi="Times New Roman" w:cs="Times New Roman"/>
          <w:sz w:val="24"/>
          <w:szCs w:val="24"/>
        </w:rPr>
        <w:t xml:space="preserve">      (обстоятельства и доказательства, подтверждающие доводы истца)</w:t>
      </w:r>
    </w:p>
    <w:p w14:paraId="0151FD25" w14:textId="77777777" w:rsidR="001460E7" w:rsidRPr="00263CBB" w:rsidRDefault="001460E7" w:rsidP="001460E7">
      <w:pPr>
        <w:pStyle w:val="ConsPlusNonformat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3CBB">
        <w:rPr>
          <w:rFonts w:ascii="Times New Roman" w:hAnsi="Times New Roman" w:cs="Times New Roman"/>
          <w:sz w:val="24"/>
          <w:szCs w:val="24"/>
        </w:rPr>
        <w:t>В соответствии с ч.  1, 2 ст.  394 Трудового кодекса Российской Федерации в случае признания увольнения незаконным работник должен быть восстановлен на прежней работе органом, рассматривающим индивидуальный трудовой спор.</w:t>
      </w:r>
    </w:p>
    <w:p w14:paraId="41692239" w14:textId="77777777" w:rsidR="001460E7" w:rsidRPr="00263CBB" w:rsidRDefault="001460E7" w:rsidP="001460E7">
      <w:pPr>
        <w:pStyle w:val="ConsPlusNonformat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3CBB">
        <w:rPr>
          <w:rFonts w:ascii="Times New Roman" w:hAnsi="Times New Roman" w:cs="Times New Roman"/>
          <w:sz w:val="24"/>
          <w:szCs w:val="24"/>
        </w:rPr>
        <w:t xml:space="preserve">    Орган, рассматривающий индивидуальный трудовой спор, принимает решение о выплате работнику среднего заработка за все время вынужденного прогула.</w:t>
      </w:r>
    </w:p>
    <w:p w14:paraId="7952BDDF" w14:textId="77777777" w:rsidR="001460E7" w:rsidRPr="00263CBB" w:rsidRDefault="001460E7" w:rsidP="001460E7">
      <w:pPr>
        <w:pStyle w:val="ConsPlusNonformat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3CBB">
        <w:rPr>
          <w:rFonts w:ascii="Times New Roman" w:hAnsi="Times New Roman" w:cs="Times New Roman"/>
          <w:sz w:val="24"/>
          <w:szCs w:val="24"/>
        </w:rPr>
        <w:t xml:space="preserve">    Согласно п. __ трудового договора от "___"________ ____ г. № ___ размер средней заработной платы истца составляет ________________ рублей. За время вынужденного прогула с "__"_______ ___ г. по "__"_______ ____ г., а всего -____ дней, взысканию в мою пользу подлежит _________ рублей.</w:t>
      </w:r>
    </w:p>
    <w:p w14:paraId="764AFF28" w14:textId="77777777" w:rsidR="001460E7" w:rsidRPr="00263CBB" w:rsidRDefault="001460E7" w:rsidP="001460E7">
      <w:pPr>
        <w:pStyle w:val="ConsPlusNonformat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3CBB">
        <w:rPr>
          <w:rFonts w:ascii="Times New Roman" w:hAnsi="Times New Roman" w:cs="Times New Roman"/>
          <w:sz w:val="24"/>
          <w:szCs w:val="24"/>
        </w:rPr>
        <w:t>В соответствии с п. 2 ст. 81, ст.  ст. 139, 391, 392, 394 Трудового кодекса Российской Федерации, руководствуясь ст. ст. 131, 132 Гражданского процессуального кодекса Российской Федерации, прошу суд:</w:t>
      </w:r>
    </w:p>
    <w:p w14:paraId="362B9825" w14:textId="77777777" w:rsidR="001460E7" w:rsidRPr="00263CBB" w:rsidRDefault="001460E7" w:rsidP="001460E7">
      <w:pPr>
        <w:pStyle w:val="ConsPlusNonformat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3CBB">
        <w:rPr>
          <w:rFonts w:ascii="Times New Roman" w:hAnsi="Times New Roman" w:cs="Times New Roman"/>
          <w:sz w:val="24"/>
          <w:szCs w:val="24"/>
        </w:rPr>
        <w:lastRenderedPageBreak/>
        <w:t xml:space="preserve">    1. Восстановить меня _________________________________ на работе у (в)</w:t>
      </w:r>
    </w:p>
    <w:p w14:paraId="41788B99" w14:textId="77777777" w:rsidR="001460E7" w:rsidRPr="00263CBB" w:rsidRDefault="001460E7" w:rsidP="001460E7">
      <w:pPr>
        <w:pStyle w:val="ConsPlusNonformat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3CB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(Ф.И.О. истца)</w:t>
      </w:r>
    </w:p>
    <w:p w14:paraId="48904359" w14:textId="77777777" w:rsidR="001460E7" w:rsidRPr="00263CBB" w:rsidRDefault="001460E7" w:rsidP="001460E7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3CBB">
        <w:rPr>
          <w:rFonts w:ascii="Times New Roman" w:hAnsi="Times New Roman" w:cs="Times New Roman"/>
          <w:sz w:val="24"/>
          <w:szCs w:val="24"/>
        </w:rPr>
        <w:t>______________________________________ в должности _______________________.</w:t>
      </w:r>
    </w:p>
    <w:p w14:paraId="61749435" w14:textId="77777777" w:rsidR="001460E7" w:rsidRPr="00263CBB" w:rsidRDefault="001460E7" w:rsidP="001460E7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3CBB">
        <w:rPr>
          <w:rFonts w:ascii="Times New Roman" w:hAnsi="Times New Roman" w:cs="Times New Roman"/>
          <w:sz w:val="24"/>
          <w:szCs w:val="24"/>
        </w:rPr>
        <w:t xml:space="preserve">                (наименование работодателя)</w:t>
      </w:r>
    </w:p>
    <w:p w14:paraId="50669E27" w14:textId="77777777" w:rsidR="001460E7" w:rsidRPr="00525E71" w:rsidRDefault="001460E7" w:rsidP="001460E7">
      <w:pPr>
        <w:pStyle w:val="ConsPlusNonformat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3CBB">
        <w:rPr>
          <w:rFonts w:ascii="Times New Roman" w:hAnsi="Times New Roman" w:cs="Times New Roman"/>
          <w:sz w:val="24"/>
          <w:szCs w:val="24"/>
        </w:rPr>
        <w:t xml:space="preserve">    2. Взыскать с __________________________ в мою пользу средний зар</w:t>
      </w:r>
      <w:r w:rsidRPr="00525E71">
        <w:rPr>
          <w:rFonts w:ascii="Times New Roman" w:hAnsi="Times New Roman" w:cs="Times New Roman"/>
          <w:sz w:val="24"/>
          <w:szCs w:val="24"/>
        </w:rPr>
        <w:t>аботок</w:t>
      </w:r>
    </w:p>
    <w:p w14:paraId="0BCE2366" w14:textId="77777777" w:rsidR="001460E7" w:rsidRPr="00525E71" w:rsidRDefault="001460E7" w:rsidP="001460E7">
      <w:pPr>
        <w:pStyle w:val="ConsPlusNonformat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5E71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25E71">
        <w:rPr>
          <w:rFonts w:ascii="Times New Roman" w:hAnsi="Times New Roman" w:cs="Times New Roman"/>
          <w:sz w:val="24"/>
          <w:szCs w:val="24"/>
        </w:rPr>
        <w:t>(наименование работодателя)</w:t>
      </w:r>
    </w:p>
    <w:p w14:paraId="7E30C2BD" w14:textId="77777777" w:rsidR="001460E7" w:rsidRPr="00525E71" w:rsidRDefault="001460E7" w:rsidP="001460E7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5E71">
        <w:rPr>
          <w:rFonts w:ascii="Times New Roman" w:hAnsi="Times New Roman" w:cs="Times New Roman"/>
          <w:sz w:val="24"/>
          <w:szCs w:val="24"/>
        </w:rPr>
        <w:t>за время вынужденного прогула с "__"_______ ____ г. по "__"______ ____ г.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5E71">
        <w:rPr>
          <w:rFonts w:ascii="Times New Roman" w:hAnsi="Times New Roman" w:cs="Times New Roman"/>
          <w:sz w:val="24"/>
          <w:szCs w:val="24"/>
        </w:rPr>
        <w:t>сумме _____ (____________________________) рублей.</w:t>
      </w:r>
    </w:p>
    <w:p w14:paraId="2FABBFD4" w14:textId="77777777" w:rsidR="001460E7" w:rsidRPr="00525E71" w:rsidRDefault="001460E7" w:rsidP="001460E7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AEAE288" w14:textId="77777777" w:rsidR="001460E7" w:rsidRPr="00525E71" w:rsidRDefault="001460E7" w:rsidP="001460E7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001764A" w14:textId="77777777" w:rsidR="001460E7" w:rsidRPr="00525E71" w:rsidRDefault="001460E7" w:rsidP="001460E7">
      <w:pPr>
        <w:pStyle w:val="ConsPlusNonformat"/>
        <w:ind w:left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5E71">
        <w:rPr>
          <w:rFonts w:ascii="Times New Roman" w:hAnsi="Times New Roman" w:cs="Times New Roman"/>
          <w:sz w:val="24"/>
          <w:szCs w:val="24"/>
        </w:rPr>
        <w:t>Приложения:</w:t>
      </w:r>
    </w:p>
    <w:p w14:paraId="6323CA86" w14:textId="77777777" w:rsidR="001460E7" w:rsidRDefault="001460E7" w:rsidP="001460E7">
      <w:pPr>
        <w:pStyle w:val="ConsPlusNonformat"/>
        <w:ind w:left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5E71">
        <w:rPr>
          <w:rFonts w:ascii="Times New Roman" w:hAnsi="Times New Roman" w:cs="Times New Roman"/>
          <w:sz w:val="24"/>
          <w:szCs w:val="24"/>
        </w:rPr>
        <w:t>1. Копии приказа о приеме истца на работу</w:t>
      </w:r>
    </w:p>
    <w:p w14:paraId="6F1D681E" w14:textId="77777777" w:rsidR="001460E7" w:rsidRPr="00525E71" w:rsidRDefault="001460E7" w:rsidP="001460E7">
      <w:pPr>
        <w:pStyle w:val="ConsPlusNonformat"/>
        <w:ind w:left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Копия</w:t>
      </w:r>
      <w:r w:rsidRPr="00525E71">
        <w:rPr>
          <w:rFonts w:ascii="Times New Roman" w:hAnsi="Times New Roman" w:cs="Times New Roman"/>
          <w:sz w:val="24"/>
          <w:szCs w:val="24"/>
        </w:rPr>
        <w:t xml:space="preserve"> трудового договора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5E71">
        <w:rPr>
          <w:rFonts w:ascii="Times New Roman" w:hAnsi="Times New Roman" w:cs="Times New Roman"/>
          <w:sz w:val="24"/>
          <w:szCs w:val="24"/>
        </w:rPr>
        <w:t xml:space="preserve">"___"_______ ____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25E71">
        <w:rPr>
          <w:rFonts w:ascii="Times New Roman" w:hAnsi="Times New Roman" w:cs="Times New Roman"/>
          <w:sz w:val="24"/>
          <w:szCs w:val="24"/>
        </w:rPr>
        <w:t xml:space="preserve"> ____.</w:t>
      </w:r>
    </w:p>
    <w:p w14:paraId="56304740" w14:textId="77777777" w:rsidR="001460E7" w:rsidRPr="00525E71" w:rsidRDefault="001460E7" w:rsidP="001460E7">
      <w:pPr>
        <w:pStyle w:val="ConsPlusNonformat"/>
        <w:ind w:left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525E71">
        <w:rPr>
          <w:rFonts w:ascii="Times New Roman" w:hAnsi="Times New Roman" w:cs="Times New Roman"/>
          <w:sz w:val="24"/>
          <w:szCs w:val="24"/>
        </w:rPr>
        <w:t>. Копия приказа об увольнении истца с работы.</w:t>
      </w:r>
    </w:p>
    <w:p w14:paraId="152A41F0" w14:textId="77777777" w:rsidR="001460E7" w:rsidRPr="00525E71" w:rsidRDefault="001460E7" w:rsidP="001460E7">
      <w:pPr>
        <w:pStyle w:val="ConsPlusNonformat"/>
        <w:ind w:left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25E71">
        <w:rPr>
          <w:rFonts w:ascii="Times New Roman" w:hAnsi="Times New Roman" w:cs="Times New Roman"/>
          <w:sz w:val="24"/>
          <w:szCs w:val="24"/>
        </w:rPr>
        <w:t>. Доказательства, подтверждающие доводы истца (штатные расписани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5E71">
        <w:rPr>
          <w:rFonts w:ascii="Times New Roman" w:hAnsi="Times New Roman" w:cs="Times New Roman"/>
          <w:sz w:val="24"/>
          <w:szCs w:val="24"/>
        </w:rPr>
        <w:t>т.д.).</w:t>
      </w:r>
    </w:p>
    <w:p w14:paraId="113045F1" w14:textId="77777777" w:rsidR="001460E7" w:rsidRPr="00525E71" w:rsidRDefault="001460E7" w:rsidP="001460E7">
      <w:pPr>
        <w:pStyle w:val="ConsPlusNonformat"/>
        <w:ind w:left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525E71">
        <w:rPr>
          <w:rFonts w:ascii="Times New Roman" w:hAnsi="Times New Roman" w:cs="Times New Roman"/>
          <w:sz w:val="24"/>
          <w:szCs w:val="24"/>
        </w:rPr>
        <w:t>. Доказательства, необходимые для решения вопроса о преимуществен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5E71">
        <w:rPr>
          <w:rFonts w:ascii="Times New Roman" w:hAnsi="Times New Roman" w:cs="Times New Roman"/>
          <w:sz w:val="24"/>
          <w:szCs w:val="24"/>
        </w:rPr>
        <w:t>праве на оставление на работе при сокращении числен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5E71">
        <w:rPr>
          <w:rFonts w:ascii="Times New Roman" w:hAnsi="Times New Roman" w:cs="Times New Roman"/>
          <w:sz w:val="24"/>
          <w:szCs w:val="24"/>
        </w:rPr>
        <w:t>или шт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5E71">
        <w:rPr>
          <w:rFonts w:ascii="Times New Roman" w:hAnsi="Times New Roman" w:cs="Times New Roman"/>
          <w:sz w:val="24"/>
          <w:szCs w:val="24"/>
        </w:rPr>
        <w:t>работников.</w:t>
      </w:r>
    </w:p>
    <w:p w14:paraId="03F7F968" w14:textId="77777777" w:rsidR="001460E7" w:rsidRPr="00525E71" w:rsidRDefault="001460E7" w:rsidP="001460E7">
      <w:pPr>
        <w:pStyle w:val="ConsPlusNonformat"/>
        <w:ind w:left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25E71">
        <w:rPr>
          <w:rFonts w:ascii="Times New Roman" w:hAnsi="Times New Roman" w:cs="Times New Roman"/>
          <w:sz w:val="24"/>
          <w:szCs w:val="24"/>
        </w:rPr>
        <w:t>. Справка о размере заработной платы истца.</w:t>
      </w:r>
    </w:p>
    <w:p w14:paraId="5B27CFDD" w14:textId="77777777" w:rsidR="001460E7" w:rsidRPr="00525E71" w:rsidRDefault="001460E7" w:rsidP="001460E7">
      <w:pPr>
        <w:pStyle w:val="ConsPlusNonformat"/>
        <w:ind w:left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525E71">
        <w:rPr>
          <w:rFonts w:ascii="Times New Roman" w:hAnsi="Times New Roman" w:cs="Times New Roman"/>
          <w:sz w:val="24"/>
          <w:szCs w:val="24"/>
        </w:rPr>
        <w:t>. Справка о сумме выплаченного истцу при увольнении выходного пособия.</w:t>
      </w:r>
    </w:p>
    <w:p w14:paraId="215E3D42" w14:textId="77777777" w:rsidR="001460E7" w:rsidRPr="00525E71" w:rsidRDefault="001460E7" w:rsidP="001460E7">
      <w:pPr>
        <w:pStyle w:val="ConsPlusNonformat"/>
        <w:ind w:left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525E71">
        <w:rPr>
          <w:rFonts w:ascii="Times New Roman" w:hAnsi="Times New Roman" w:cs="Times New Roman"/>
          <w:sz w:val="24"/>
          <w:szCs w:val="24"/>
        </w:rPr>
        <w:t>.  Доказательства, свидетельствующие о том, что ответчик принимал (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5E71">
        <w:rPr>
          <w:rFonts w:ascii="Times New Roman" w:hAnsi="Times New Roman" w:cs="Times New Roman"/>
          <w:sz w:val="24"/>
          <w:szCs w:val="24"/>
        </w:rPr>
        <w:t>принимал) меры к переводу истца с его согласия на другую работу, но 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5E71">
        <w:rPr>
          <w:rFonts w:ascii="Times New Roman" w:hAnsi="Times New Roman" w:cs="Times New Roman"/>
          <w:sz w:val="24"/>
          <w:szCs w:val="24"/>
        </w:rPr>
        <w:t>отказался от перевода.</w:t>
      </w:r>
    </w:p>
    <w:p w14:paraId="3760DD00" w14:textId="77777777" w:rsidR="001460E7" w:rsidRPr="00525E71" w:rsidRDefault="001460E7" w:rsidP="001460E7">
      <w:pPr>
        <w:pStyle w:val="ConsPlusNonformat"/>
        <w:ind w:left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525E71">
        <w:rPr>
          <w:rFonts w:ascii="Times New Roman" w:hAnsi="Times New Roman" w:cs="Times New Roman"/>
          <w:sz w:val="24"/>
          <w:szCs w:val="24"/>
        </w:rPr>
        <w:t>. Расчет заработной платы за время вынужденного прогула.</w:t>
      </w:r>
    </w:p>
    <w:p w14:paraId="1A0B228B" w14:textId="77777777" w:rsidR="001460E7" w:rsidRPr="00525E71" w:rsidRDefault="001460E7" w:rsidP="001460E7">
      <w:pPr>
        <w:pStyle w:val="ConsPlusNonformat"/>
        <w:ind w:left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525E71">
        <w:rPr>
          <w:rFonts w:ascii="Times New Roman" w:hAnsi="Times New Roman" w:cs="Times New Roman"/>
          <w:sz w:val="24"/>
          <w:szCs w:val="24"/>
        </w:rPr>
        <w:t>. Копии искового заявления и приложенных к нему документов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5E71">
        <w:rPr>
          <w:rFonts w:ascii="Times New Roman" w:hAnsi="Times New Roman" w:cs="Times New Roman"/>
          <w:sz w:val="24"/>
          <w:szCs w:val="24"/>
        </w:rPr>
        <w:t>ответчика.</w:t>
      </w:r>
    </w:p>
    <w:p w14:paraId="3838E44C" w14:textId="77777777" w:rsidR="001460E7" w:rsidRPr="00525E71" w:rsidRDefault="001460E7" w:rsidP="001460E7">
      <w:pPr>
        <w:pStyle w:val="ConsPlusNonformat"/>
        <w:ind w:left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Pr="00525E71">
        <w:rPr>
          <w:rFonts w:ascii="Times New Roman" w:hAnsi="Times New Roman" w:cs="Times New Roman"/>
          <w:sz w:val="24"/>
          <w:szCs w:val="24"/>
        </w:rPr>
        <w:t>Иные документы, подтверждающие обстоятельства, на которых истец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5E71">
        <w:rPr>
          <w:rFonts w:ascii="Times New Roman" w:hAnsi="Times New Roman" w:cs="Times New Roman"/>
          <w:sz w:val="24"/>
          <w:szCs w:val="24"/>
        </w:rPr>
        <w:t>основывает свои требования.</w:t>
      </w:r>
    </w:p>
    <w:p w14:paraId="799AFB1E" w14:textId="77777777" w:rsidR="001460E7" w:rsidRDefault="001460E7" w:rsidP="001460E7">
      <w:pPr>
        <w:pStyle w:val="ConsPlusNonformat"/>
        <w:jc w:val="both"/>
      </w:pPr>
    </w:p>
    <w:p w14:paraId="49A0A0FD" w14:textId="77777777" w:rsidR="001460E7" w:rsidRDefault="001460E7" w:rsidP="001460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24CE3C0" w14:textId="77777777" w:rsidR="001460E7" w:rsidRDefault="001460E7" w:rsidP="001460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ACA0E6C" w14:textId="77777777" w:rsidR="001460E7" w:rsidRPr="00B360DE" w:rsidRDefault="001460E7" w:rsidP="001460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ец</w:t>
      </w:r>
      <w:r w:rsidRPr="00B360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B360DE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B360DE">
        <w:rPr>
          <w:rFonts w:ascii="Times New Roman" w:hAnsi="Times New Roman" w:cs="Times New Roman"/>
          <w:sz w:val="24"/>
          <w:szCs w:val="24"/>
        </w:rPr>
        <w:t xml:space="preserve">_________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B360DE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360D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360DE">
        <w:rPr>
          <w:rFonts w:ascii="Times New Roman" w:hAnsi="Times New Roman" w:cs="Times New Roman"/>
          <w:sz w:val="24"/>
          <w:szCs w:val="24"/>
        </w:rPr>
        <w:t>_________________</w:t>
      </w:r>
    </w:p>
    <w:p w14:paraId="44981EA0" w14:textId="77777777" w:rsidR="001460E7" w:rsidRDefault="001460E7" w:rsidP="001460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360DE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B360DE">
        <w:rPr>
          <w:rFonts w:ascii="Times New Roman" w:hAnsi="Times New Roman" w:cs="Times New Roman"/>
          <w:sz w:val="24"/>
          <w:szCs w:val="24"/>
        </w:rPr>
        <w:t xml:space="preserve"> (подпи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истца</w:t>
      </w:r>
      <w:r w:rsidRPr="00B360DE">
        <w:rPr>
          <w:rFonts w:ascii="Times New Roman" w:hAnsi="Times New Roman" w:cs="Times New Roman"/>
          <w:sz w:val="24"/>
          <w:szCs w:val="24"/>
        </w:rPr>
        <w:t xml:space="preserve">)   </w:t>
      </w:r>
      <w:proofErr w:type="gramEnd"/>
      <w:r w:rsidRPr="00B360DE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B360DE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60DE">
        <w:rPr>
          <w:rFonts w:ascii="Times New Roman" w:hAnsi="Times New Roman" w:cs="Times New Roman"/>
          <w:sz w:val="24"/>
          <w:szCs w:val="24"/>
        </w:rPr>
        <w:t xml:space="preserve">         (Ф.И.О.)</w:t>
      </w:r>
    </w:p>
    <w:p w14:paraId="1ADBAE5A" w14:textId="77777777" w:rsidR="001460E7" w:rsidRDefault="001460E7" w:rsidP="001460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</w:p>
    <w:p w14:paraId="78BC7E72" w14:textId="77777777" w:rsidR="001460E7" w:rsidRPr="00232679" w:rsidRDefault="001460E7" w:rsidP="001460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Pr="00B360DE">
        <w:rPr>
          <w:rFonts w:ascii="Times New Roman" w:hAnsi="Times New Roman" w:cs="Times New Roman"/>
          <w:sz w:val="24"/>
          <w:szCs w:val="24"/>
        </w:rPr>
        <w:t xml:space="preserve">"__" __________ </w:t>
      </w:r>
      <w:r>
        <w:rPr>
          <w:rFonts w:ascii="Times New Roman" w:hAnsi="Times New Roman" w:cs="Times New Roman"/>
          <w:sz w:val="24"/>
          <w:szCs w:val="24"/>
        </w:rPr>
        <w:t>201</w:t>
      </w:r>
      <w:r w:rsidRPr="00B360DE">
        <w:rPr>
          <w:rFonts w:ascii="Times New Roman" w:hAnsi="Times New Roman" w:cs="Times New Roman"/>
          <w:sz w:val="24"/>
          <w:szCs w:val="24"/>
        </w:rPr>
        <w:t>_ г.</w:t>
      </w:r>
    </w:p>
    <w:p w14:paraId="724BCDC0" w14:textId="77777777" w:rsidR="001460E7" w:rsidRDefault="001460E7" w:rsidP="001460E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1214625" w14:textId="77777777" w:rsidR="001460E7" w:rsidRDefault="001460E7" w:rsidP="001460E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543D97A" w14:textId="539EEA53" w:rsidR="00F22490" w:rsidRDefault="00F22490" w:rsidP="001460E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2904B3F" w14:textId="55663A16" w:rsidR="00F22490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DCF5281" w14:textId="259D0A03" w:rsidR="00F22490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495E531" w14:textId="558642F2" w:rsidR="00F22490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AC315F5" w14:textId="492E1BE4" w:rsidR="00F22490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8F0C309" w14:textId="1776F582" w:rsidR="00F22490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9B52968" w14:textId="460268ED" w:rsidR="00F22490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5802662" w14:textId="004D7916" w:rsidR="00F22490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72B01A8" w14:textId="07EB5A82" w:rsidR="00F22490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AFBF23C" w14:textId="5E88CCCC" w:rsidR="00F22490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125A89E" w14:textId="5CC28E90" w:rsidR="00F22490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EE409FF" w14:textId="7D6053C0" w:rsidR="00F22490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379DDF7" w14:textId="25453841" w:rsidR="00F22490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B8BE243" w14:textId="70741D92" w:rsidR="00F22490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19F6659" w14:textId="4B2624FF" w:rsidR="00F22490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1661B1D" w14:textId="152ADE29" w:rsidR="00F22490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sectPr w:rsidR="00F22490" w:rsidSect="001460E7">
      <w:headerReference w:type="even" r:id="rId7"/>
      <w:headerReference w:type="default" r:id="rId8"/>
      <w:footerReference w:type="default" r:id="rId9"/>
      <w:headerReference w:type="first" r:id="rId10"/>
      <w:pgSz w:w="11900" w:h="16840"/>
      <w:pgMar w:top="653" w:right="560" w:bottom="1134" w:left="1701" w:header="709" w:footer="709" w:gutter="0"/>
      <w:cols w:space="708"/>
      <w:vAlign w:val="bottom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410741" w14:textId="77777777" w:rsidR="007B7759" w:rsidRDefault="007B7759" w:rsidP="00580439">
      <w:r>
        <w:separator/>
      </w:r>
    </w:p>
  </w:endnote>
  <w:endnote w:type="continuationSeparator" w:id="0">
    <w:p w14:paraId="1F9D1ACE" w14:textId="77777777" w:rsidR="007B7759" w:rsidRDefault="007B7759" w:rsidP="00580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DB9092" w14:textId="77777777" w:rsidR="00910B5C" w:rsidRDefault="00910B5C">
    <w:pPr>
      <w:pStyle w:val="a5"/>
    </w:pPr>
  </w:p>
  <w:p w14:paraId="6B462374" w14:textId="77777777" w:rsidR="00580439" w:rsidRDefault="0058043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102D96" w14:textId="77777777" w:rsidR="007B7759" w:rsidRDefault="007B7759" w:rsidP="00580439">
      <w:r>
        <w:separator/>
      </w:r>
    </w:p>
  </w:footnote>
  <w:footnote w:type="continuationSeparator" w:id="0">
    <w:p w14:paraId="78383464" w14:textId="77777777" w:rsidR="007B7759" w:rsidRDefault="007B7759" w:rsidP="005804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F2B761" w14:textId="72249CD7" w:rsidR="00F22490" w:rsidRDefault="007B7759">
    <w:pPr>
      <w:pStyle w:val="a3"/>
    </w:pPr>
    <w:r>
      <w:rPr>
        <w:noProof/>
      </w:rPr>
      <w:pict w14:anchorId="01A1C5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059885" o:spid="_x0000_s2051" type="#_x0000_t136" alt="" style="position:absolute;margin-left:0;margin-top:0;width:564.8pt;height:94.1pt;rotation:315;z-index:-251650048;mso-wrap-edited:f;mso-width-percent:0;mso-height-percent:0;mso-position-horizontal:center;mso-position-horizontal-relative:margin;mso-position-vertical:center;mso-position-vertical-relative:margin;mso-width-percent:0;mso-height-percent:0" o:allowincell="f" fillcolor="#c45911 [2405]" stroked="f">
          <v:fill opacity=".25"/>
          <v:textpath style="font-family:&quot;Times New Roman&quot;;font-size:1pt;font-weight:bold" string="mfcsakhalin.ru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0BD36" w14:textId="0D0951EE" w:rsidR="00910B5C" w:rsidRDefault="008E0A9F">
    <w:pPr>
      <w:pStyle w:val="a3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3DCE771D" wp14:editId="58B45FD8">
          <wp:simplePos x="0" y="0"/>
          <wp:positionH relativeFrom="column">
            <wp:posOffset>-2148840</wp:posOffset>
          </wp:positionH>
          <wp:positionV relativeFrom="paragraph">
            <wp:posOffset>1971675</wp:posOffset>
          </wp:positionV>
          <wp:extent cx="3383280" cy="641350"/>
          <wp:effectExtent l="0" t="635" r="0" b="0"/>
          <wp:wrapTopAndBottom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338328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7759">
      <w:rPr>
        <w:noProof/>
      </w:rPr>
      <w:pict w14:anchorId="4577210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059886" o:spid="_x0000_s2050" type="#_x0000_t136" alt="" style="position:absolute;margin-left:0;margin-top:0;width:564.8pt;height:94.1pt;rotation:315;z-index:-251645952;mso-wrap-edited:f;mso-width-percent:0;mso-height-percent:0;mso-position-horizontal:center;mso-position-horizontal-relative:margin;mso-position-vertical:center;mso-position-vertical-relative:margin;mso-width-percent:0;mso-height-percent:0" o:allowincell="f" fillcolor="#c45911 [2405]" stroked="f">
          <v:fill opacity=".25"/>
          <v:textpath style="font-family:&quot;Times New Roman&quot;;font-size:1pt;font-weight:bold" string="mfcsakhalin.ru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9BEDB" w14:textId="119CDA20" w:rsidR="00F22490" w:rsidRDefault="007B7759">
    <w:pPr>
      <w:pStyle w:val="a3"/>
    </w:pPr>
    <w:r>
      <w:rPr>
        <w:noProof/>
      </w:rPr>
      <w:pict w14:anchorId="4968A5C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059884" o:spid="_x0000_s2049" type="#_x0000_t136" alt="" style="position:absolute;margin-left:0;margin-top:0;width:564.8pt;height:94.1pt;rotation:315;z-index:-251654144;mso-wrap-edited:f;mso-width-percent:0;mso-height-percent:0;mso-position-horizontal:center;mso-position-horizontal-relative:margin;mso-position-vertical:center;mso-position-vertical-relative:margin;mso-width-percent:0;mso-height-percent:0" o:allowincell="f" fillcolor="#c45911 [2405]" stroked="f">
          <v:fill opacity=".25"/>
          <v:textpath style="font-family:&quot;Times New Roman&quot;;font-size:1pt;font-weight:bold" string="mfcsakhalin.ru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isplayBackgroundShape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439"/>
    <w:rsid w:val="000E6DD2"/>
    <w:rsid w:val="00132E10"/>
    <w:rsid w:val="001460E7"/>
    <w:rsid w:val="001B62E8"/>
    <w:rsid w:val="001D02C2"/>
    <w:rsid w:val="0030402A"/>
    <w:rsid w:val="00307B2C"/>
    <w:rsid w:val="003D7FFE"/>
    <w:rsid w:val="003F2BAC"/>
    <w:rsid w:val="00412E3E"/>
    <w:rsid w:val="00503365"/>
    <w:rsid w:val="00580439"/>
    <w:rsid w:val="006450B8"/>
    <w:rsid w:val="00683EC2"/>
    <w:rsid w:val="0070750A"/>
    <w:rsid w:val="0076720A"/>
    <w:rsid w:val="007B7759"/>
    <w:rsid w:val="008E0A9F"/>
    <w:rsid w:val="00910B5C"/>
    <w:rsid w:val="00920B4C"/>
    <w:rsid w:val="009D4586"/>
    <w:rsid w:val="00A31664"/>
    <w:rsid w:val="00B57AB3"/>
    <w:rsid w:val="00D23CCC"/>
    <w:rsid w:val="00D26445"/>
    <w:rsid w:val="00DF368B"/>
    <w:rsid w:val="00F22490"/>
    <w:rsid w:val="00FC3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E158BB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B57AB3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0439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580439"/>
  </w:style>
  <w:style w:type="paragraph" w:styleId="a5">
    <w:name w:val="footer"/>
    <w:basedOn w:val="a"/>
    <w:link w:val="a6"/>
    <w:uiPriority w:val="99"/>
    <w:unhideWhenUsed/>
    <w:rsid w:val="00580439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580439"/>
  </w:style>
  <w:style w:type="character" w:styleId="a7">
    <w:name w:val="annotation reference"/>
    <w:basedOn w:val="a0"/>
    <w:uiPriority w:val="99"/>
    <w:semiHidden/>
    <w:unhideWhenUsed/>
    <w:rsid w:val="00580439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580439"/>
    <w:pPr>
      <w:spacing w:after="0" w:line="240" w:lineRule="auto"/>
    </w:pPr>
    <w:rPr>
      <w:sz w:val="24"/>
      <w:szCs w:val="24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0439"/>
  </w:style>
  <w:style w:type="paragraph" w:styleId="aa">
    <w:name w:val="annotation subject"/>
    <w:basedOn w:val="a8"/>
    <w:next w:val="a8"/>
    <w:link w:val="ab"/>
    <w:uiPriority w:val="99"/>
    <w:semiHidden/>
    <w:unhideWhenUsed/>
    <w:rsid w:val="00580439"/>
    <w:rPr>
      <w:b/>
      <w:bCs/>
      <w:sz w:val="20"/>
      <w:szCs w:val="20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0439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80439"/>
    <w:rPr>
      <w:rFonts w:ascii="Times New Roman" w:hAnsi="Times New Roman" w:cs="Times New Roman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80439"/>
    <w:rPr>
      <w:rFonts w:ascii="Times New Roman" w:hAnsi="Times New Roman" w:cs="Times New Roman"/>
      <w:sz w:val="18"/>
      <w:szCs w:val="18"/>
    </w:rPr>
  </w:style>
  <w:style w:type="paragraph" w:styleId="ae">
    <w:name w:val="No Spacing"/>
    <w:uiPriority w:val="1"/>
    <w:qFormat/>
    <w:rsid w:val="00580439"/>
    <w:rPr>
      <w:rFonts w:eastAsiaTheme="minorEastAsia"/>
      <w:sz w:val="22"/>
      <w:szCs w:val="22"/>
      <w:lang w:val="en-US" w:eastAsia="zh-CN"/>
    </w:rPr>
  </w:style>
  <w:style w:type="character" w:styleId="af">
    <w:name w:val="page number"/>
    <w:basedOn w:val="a0"/>
    <w:uiPriority w:val="99"/>
    <w:semiHidden/>
    <w:unhideWhenUsed/>
    <w:rsid w:val="00910B5C"/>
  </w:style>
  <w:style w:type="character" w:styleId="af0">
    <w:name w:val="line number"/>
    <w:basedOn w:val="a0"/>
    <w:uiPriority w:val="99"/>
    <w:semiHidden/>
    <w:unhideWhenUsed/>
    <w:rsid w:val="00910B5C"/>
  </w:style>
  <w:style w:type="paragraph" w:customStyle="1" w:styleId="ConsPlusNormal">
    <w:name w:val="ConsPlusNormal"/>
    <w:rsid w:val="00B57AB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B57AB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uiPriority w:val="99"/>
    <w:semiHidden/>
    <w:unhideWhenUsed/>
    <w:rsid w:val="001460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59AA098-4D1F-8746-AD1A-875B8D741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8</Words>
  <Characters>3751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1. ОБЩИЕ ПОЛОЖЕНИЯ</vt:lpstr>
      <vt:lpstr>2. ПРАВА И ОБЯЗАННОСТИ СТОРОН</vt:lpstr>
      <vt:lpstr>3. ОТВЕТСТВЕННОСТЬ СТОРОН</vt:lpstr>
      <vt:lpstr>4. ДОСРОЧНОЕ РАСТОРЖЕНИЕ ДОГОВОРА</vt:lpstr>
      <vt:lpstr>5. КОНФИДЕНЦИАЛЬНОСТЬ</vt:lpstr>
      <vt:lpstr>6. РАЗРЕШЕНИЕ СПОРОВ</vt:lpstr>
      <vt:lpstr>7. ОБСТОЯТЕЛЬСТВА НЕПРЕОДОЛИМОЙ СИЛЫ</vt:lpstr>
      <vt:lpstr>8. ПРОЧИЕ УСЛОВИЯ</vt:lpstr>
    </vt:vector>
  </TitlesOfParts>
  <Company/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Орлов</dc:creator>
  <cp:keywords/>
  <dc:description/>
  <cp:lastModifiedBy>Артем Орлов</cp:lastModifiedBy>
  <cp:revision>2</cp:revision>
  <cp:lastPrinted>2017-07-17T12:01:00Z</cp:lastPrinted>
  <dcterms:created xsi:type="dcterms:W3CDTF">2020-12-18T01:04:00Z</dcterms:created>
  <dcterms:modified xsi:type="dcterms:W3CDTF">2020-12-18T01:04:00Z</dcterms:modified>
</cp:coreProperties>
</file>